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9F7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0C86">
        <w:rPr>
          <w:rFonts w:ascii="Times New Roman" w:hAnsi="Times New Roman" w:cs="Times New Roman"/>
          <w:sz w:val="28"/>
          <w:szCs w:val="28"/>
        </w:rPr>
        <w:t>0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27174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977"/>
        <w:gridCol w:w="4678"/>
        <w:gridCol w:w="1842"/>
        <w:gridCol w:w="1560"/>
        <w:gridCol w:w="2409"/>
      </w:tblGrid>
      <w:tr w:rsidR="001F78AF" w:rsidRPr="00CB13C0" w:rsidTr="009F7A55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9F7A55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F67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6797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C1CCE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ка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Сан-Ремо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маг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proofErr w:type="spellEnd"/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й салон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й участок</w:t>
            </w:r>
          </w:p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быта</w:t>
            </w:r>
          </w:p>
          <w:p w:rsidR="00166FE3" w:rsidRPr="00935320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9</w:t>
            </w:r>
          </w:p>
        </w:tc>
        <w:tc>
          <w:tcPr>
            <w:tcW w:w="4678" w:type="dxa"/>
            <w:shd w:val="clear" w:color="auto" w:fill="auto"/>
          </w:tcPr>
          <w:p w:rsidR="00166FE3" w:rsidRDefault="00166FE3" w:rsidP="00F6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89-141,143, 153, 76-126, 126А, </w:t>
            </w:r>
          </w:p>
          <w:p w:rsidR="00FC1CCE" w:rsidRPr="00166FE3" w:rsidRDefault="00166FE3" w:rsidP="0016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з 2-70</w:t>
            </w:r>
          </w:p>
        </w:tc>
        <w:tc>
          <w:tcPr>
            <w:tcW w:w="1842" w:type="dxa"/>
            <w:shd w:val="clear" w:color="auto" w:fill="auto"/>
          </w:tcPr>
          <w:p w:rsidR="00FC1CCE" w:rsidRPr="00CB13C0" w:rsidRDefault="002B0C86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2717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717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х.</w:t>
            </w:r>
          </w:p>
          <w:p w:rsidR="00FC1CCE" w:rsidRPr="00841CDC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0F3C95" w:rsidRPr="00CB13C0" w:rsidTr="009F7A55">
        <w:trPr>
          <w:trHeight w:val="928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7A55" w:rsidRDefault="009F7A55" w:rsidP="009F7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7A55" w:rsidRDefault="000F3C9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F7A55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  <w:p w:rsidR="000F3C95" w:rsidRPr="007D12B3" w:rsidRDefault="009F7A5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1, ф-4,ф-5,ф-6,ф-7,</w:t>
            </w:r>
          </w:p>
        </w:tc>
        <w:tc>
          <w:tcPr>
            <w:tcW w:w="2977" w:type="dxa"/>
            <w:shd w:val="clear" w:color="auto" w:fill="auto"/>
          </w:tcPr>
          <w:p w:rsidR="009F7A55" w:rsidRPr="00CB13C0" w:rsidRDefault="009F7A5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ТУ 60 , 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 xml:space="preserve">футбольная площ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4678" w:type="dxa"/>
            <w:shd w:val="clear" w:color="auto" w:fill="auto"/>
          </w:tcPr>
          <w:p w:rsidR="00166FE3" w:rsidRPr="00B25731" w:rsidRDefault="009F7A5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6 ква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Д №№-15, 21, 23, 27, 29, 39, 31, 33,</w:t>
            </w:r>
          </w:p>
          <w:p w:rsidR="000F3C95" w:rsidRPr="00B25731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27174" w:rsidRDefault="002B0C86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2717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717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C6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F3C95" w:rsidRPr="00CB13C0" w:rsidRDefault="00C67C9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166FE3" w:rsidRDefault="00027174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</w:p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9F7A55" w:rsidRPr="00CB13C0" w:rsidTr="009F7A55">
        <w:trPr>
          <w:trHeight w:val="934"/>
        </w:trPr>
        <w:tc>
          <w:tcPr>
            <w:tcW w:w="425" w:type="dxa"/>
          </w:tcPr>
          <w:p w:rsidR="009F7A55" w:rsidRPr="00CB13C0" w:rsidRDefault="009F7A5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7A55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7A55" w:rsidRPr="002B3903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9F7A55" w:rsidRPr="007D12B3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55" w:rsidRPr="00CB13C0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F7A55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9F7A55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9F7A55" w:rsidRPr="00B25731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7A55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7A55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7A55" w:rsidRPr="00CB13C0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7A55" w:rsidRPr="00CB13C0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9F7A55" w:rsidRPr="00841CDC" w:rsidRDefault="009F7A5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9F7A55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E7" w:rsidRDefault="00300BE7">
      <w:pPr>
        <w:spacing w:after="0" w:line="240" w:lineRule="auto"/>
      </w:pPr>
      <w:r>
        <w:separator/>
      </w:r>
    </w:p>
  </w:endnote>
  <w:endnote w:type="continuationSeparator" w:id="0">
    <w:p w:rsidR="00300BE7" w:rsidRDefault="0030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E7" w:rsidRDefault="00300BE7">
      <w:pPr>
        <w:spacing w:after="0" w:line="240" w:lineRule="auto"/>
      </w:pPr>
      <w:r>
        <w:separator/>
      </w:r>
    </w:p>
  </w:footnote>
  <w:footnote w:type="continuationSeparator" w:id="0">
    <w:p w:rsidR="00300BE7" w:rsidRDefault="0030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174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FE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0C86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0BE7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03E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A5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67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67C91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97D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86FA-62EE-44CC-BF6F-F2587A0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30T08:14:00Z</dcterms:created>
  <dcterms:modified xsi:type="dcterms:W3CDTF">2021-12-01T08:13:00Z</dcterms:modified>
</cp:coreProperties>
</file>